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9E" w:rsidRDefault="00C87804" w:rsidP="003A64A8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D0F9E" w:rsidRDefault="006E31F0" w:rsidP="003A64A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D0F9E">
        <w:rPr>
          <w:sz w:val="28"/>
          <w:szCs w:val="28"/>
        </w:rPr>
        <w:t xml:space="preserve"> Курской области</w:t>
      </w:r>
    </w:p>
    <w:p w:rsidR="003D0F9E" w:rsidRDefault="007D78D6" w:rsidP="003A64A8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98304E">
        <w:rPr>
          <w:sz w:val="28"/>
          <w:szCs w:val="28"/>
        </w:rPr>
        <w:t>__</w:t>
      </w:r>
      <w:r w:rsidR="00C87804">
        <w:rPr>
          <w:sz w:val="28"/>
          <w:szCs w:val="28"/>
        </w:rPr>
        <w:t>_</w:t>
      </w:r>
      <w:r>
        <w:rPr>
          <w:sz w:val="28"/>
          <w:szCs w:val="28"/>
        </w:rPr>
        <w:t xml:space="preserve"> №</w:t>
      </w:r>
      <w:r w:rsidR="002F0703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C87804">
        <w:rPr>
          <w:sz w:val="28"/>
          <w:szCs w:val="28"/>
        </w:rPr>
        <w:t>_</w:t>
      </w:r>
    </w:p>
    <w:p w:rsidR="003D0F9E" w:rsidRDefault="003D0F9E" w:rsidP="003D0F9E">
      <w:pPr>
        <w:ind w:left="5400"/>
        <w:jc w:val="center"/>
        <w:rPr>
          <w:sz w:val="28"/>
          <w:szCs w:val="28"/>
        </w:rPr>
      </w:pPr>
    </w:p>
    <w:p w:rsidR="003D0F9E" w:rsidRDefault="003D0F9E" w:rsidP="003D0F9E"/>
    <w:p w:rsidR="00C87804" w:rsidRDefault="00C87804" w:rsidP="00C87804">
      <w:pPr>
        <w:jc w:val="center"/>
        <w:rPr>
          <w:sz w:val="28"/>
          <w:szCs w:val="28"/>
        </w:rPr>
      </w:pPr>
      <w:r w:rsidRPr="00C87804">
        <w:rPr>
          <w:sz w:val="28"/>
          <w:szCs w:val="28"/>
        </w:rPr>
        <w:t xml:space="preserve">Областная антикоррупционная программа </w:t>
      </w:r>
    </w:p>
    <w:p w:rsidR="00C87804" w:rsidRDefault="00C87804" w:rsidP="00C87804">
      <w:pPr>
        <w:jc w:val="center"/>
        <w:rPr>
          <w:sz w:val="28"/>
          <w:szCs w:val="28"/>
        </w:rPr>
      </w:pPr>
      <w:r w:rsidRPr="00C87804">
        <w:rPr>
          <w:sz w:val="28"/>
          <w:szCs w:val="28"/>
        </w:rPr>
        <w:t xml:space="preserve">«План противодействия коррупции в Курской области </w:t>
      </w:r>
    </w:p>
    <w:p w:rsidR="00734D9D" w:rsidRDefault="00C87804" w:rsidP="00C87804">
      <w:pPr>
        <w:jc w:val="center"/>
        <w:rPr>
          <w:sz w:val="28"/>
          <w:szCs w:val="28"/>
        </w:rPr>
      </w:pPr>
      <w:r w:rsidRPr="00C87804">
        <w:rPr>
          <w:sz w:val="28"/>
          <w:szCs w:val="28"/>
        </w:rPr>
        <w:t>на 2021-2023 годы»</w:t>
      </w:r>
    </w:p>
    <w:p w:rsidR="00C87804" w:rsidRDefault="00C87804" w:rsidP="00C87804">
      <w:pPr>
        <w:jc w:val="center"/>
        <w:rPr>
          <w:sz w:val="28"/>
          <w:szCs w:val="28"/>
        </w:rPr>
      </w:pPr>
    </w:p>
    <w:p w:rsidR="00C87804" w:rsidRDefault="00C87804" w:rsidP="00C8780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87804" w:rsidRDefault="00C87804" w:rsidP="00C87804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антикоррупционной программы</w:t>
      </w:r>
    </w:p>
    <w:p w:rsidR="00C87804" w:rsidRPr="00C87804" w:rsidRDefault="00C87804" w:rsidP="00C878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лан </w:t>
      </w:r>
      <w:r w:rsidRPr="00C87804">
        <w:rPr>
          <w:sz w:val="28"/>
          <w:szCs w:val="28"/>
        </w:rPr>
        <w:t xml:space="preserve">противодействия коррупции в Курской области </w:t>
      </w:r>
    </w:p>
    <w:p w:rsidR="00C87804" w:rsidRPr="00C87804" w:rsidRDefault="00C87804" w:rsidP="00C87804">
      <w:pPr>
        <w:jc w:val="center"/>
        <w:rPr>
          <w:sz w:val="28"/>
          <w:szCs w:val="28"/>
        </w:rPr>
      </w:pPr>
      <w:r w:rsidRPr="00C87804">
        <w:rPr>
          <w:sz w:val="28"/>
          <w:szCs w:val="28"/>
        </w:rPr>
        <w:t>на 2021-2023 годы</w:t>
      </w:r>
      <w:r>
        <w:rPr>
          <w:sz w:val="28"/>
          <w:szCs w:val="28"/>
        </w:rPr>
        <w:t>»</w:t>
      </w:r>
    </w:p>
    <w:p w:rsidR="003D0F9E" w:rsidRDefault="003D0F9E" w:rsidP="00734D9D">
      <w:pPr>
        <w:rPr>
          <w:b/>
          <w:sz w:val="28"/>
          <w:szCs w:val="28"/>
        </w:rPr>
      </w:pPr>
    </w:p>
    <w:p w:rsidR="00C065AA" w:rsidRDefault="00C065AA" w:rsidP="000B7410">
      <w:pPr>
        <w:rPr>
          <w:b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C87804" w:rsidTr="00F71F0D">
        <w:tc>
          <w:tcPr>
            <w:tcW w:w="1814" w:type="pct"/>
          </w:tcPr>
          <w:p w:rsidR="00C87804" w:rsidRDefault="00C87804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C87804" w:rsidRDefault="00C87804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3186" w:type="pct"/>
          </w:tcPr>
          <w:p w:rsidR="00C87804" w:rsidRDefault="00C87804" w:rsidP="00C8780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C87804">
              <w:rPr>
                <w:rFonts w:eastAsia="Times New Roman"/>
                <w:sz w:val="28"/>
                <w:szCs w:val="28"/>
              </w:rPr>
              <w:t>План противодействия коррупции в Курской области на 2021-2023 годы</w:t>
            </w:r>
          </w:p>
          <w:p w:rsidR="00B757FB" w:rsidRDefault="00B757FB" w:rsidP="00C8780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7804" w:rsidTr="00F71F0D">
        <w:tc>
          <w:tcPr>
            <w:tcW w:w="1814" w:type="pct"/>
          </w:tcPr>
          <w:p w:rsidR="00C87804" w:rsidRDefault="00C87804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3186" w:type="pct"/>
          </w:tcPr>
          <w:p w:rsidR="00C87804" w:rsidRDefault="00C87804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Администрация Курской области</w:t>
            </w:r>
          </w:p>
          <w:p w:rsidR="00B757FB" w:rsidRDefault="00B757FB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7804" w:rsidTr="00F71F0D">
        <w:tc>
          <w:tcPr>
            <w:tcW w:w="1814" w:type="pct"/>
          </w:tcPr>
          <w:p w:rsidR="00C87804" w:rsidRDefault="00C87804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186" w:type="pct"/>
          </w:tcPr>
          <w:p w:rsidR="00C87804" w:rsidRDefault="00C87804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снижение уровня коррупции и ее влияния на эффективность деятельности органов государственной власти, устранение причин и условий</w:t>
            </w:r>
            <w:r w:rsidR="00B757FB">
              <w:rPr>
                <w:rFonts w:eastAsia="Times New Roman"/>
                <w:sz w:val="28"/>
                <w:szCs w:val="28"/>
              </w:rPr>
              <w:t>, ее порождающих</w:t>
            </w:r>
          </w:p>
          <w:p w:rsidR="00B757FB" w:rsidRDefault="00B757FB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7804" w:rsidTr="00F71F0D">
        <w:tc>
          <w:tcPr>
            <w:tcW w:w="1814" w:type="pct"/>
          </w:tcPr>
          <w:p w:rsidR="00C87804" w:rsidRDefault="00B757FB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186" w:type="pct"/>
          </w:tcPr>
          <w:p w:rsidR="00B757FB" w:rsidRPr="00B757FB" w:rsidRDefault="00B757FB" w:rsidP="00B757F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B757FB">
              <w:rPr>
                <w:rFonts w:eastAsia="Times New Roman"/>
                <w:sz w:val="28"/>
                <w:szCs w:val="28"/>
              </w:rPr>
              <w:t>обеспечение функционирования системы предупреждения и профилактики коррупционных проявлений;</w:t>
            </w:r>
          </w:p>
          <w:p w:rsidR="00C87804" w:rsidRDefault="00B757FB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757FB">
              <w:rPr>
                <w:rFonts w:eastAsia="Times New Roman"/>
                <w:sz w:val="28"/>
                <w:szCs w:val="28"/>
              </w:rPr>
              <w:t>осуществление взаимодействия органов государственной власти, органов местного самоуправления и институтов гражданского общества в сфере противодействия коррупции</w:t>
            </w:r>
          </w:p>
          <w:p w:rsidR="00B757FB" w:rsidRDefault="00B757FB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7804" w:rsidTr="00F71F0D">
        <w:tc>
          <w:tcPr>
            <w:tcW w:w="1814" w:type="pct"/>
          </w:tcPr>
          <w:p w:rsidR="00C87804" w:rsidRDefault="00B757FB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186" w:type="pct"/>
          </w:tcPr>
          <w:p w:rsidR="00B757FB" w:rsidRPr="00B757FB" w:rsidRDefault="00B757FB" w:rsidP="00B757F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2021 - 2023</w:t>
            </w:r>
            <w:r w:rsidRPr="00B757FB">
              <w:rPr>
                <w:rFonts w:eastAsia="Times New Roman"/>
                <w:sz w:val="28"/>
                <w:szCs w:val="28"/>
              </w:rPr>
              <w:t xml:space="preserve"> годы в один этап</w:t>
            </w:r>
          </w:p>
          <w:p w:rsidR="00C87804" w:rsidRDefault="00C87804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B757FB" w:rsidRDefault="00B757FB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7804" w:rsidTr="00F71F0D">
        <w:tc>
          <w:tcPr>
            <w:tcW w:w="1814" w:type="pct"/>
          </w:tcPr>
          <w:p w:rsidR="00C87804" w:rsidRDefault="00B757FB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3186" w:type="pct"/>
          </w:tcPr>
          <w:p w:rsidR="00C87804" w:rsidRDefault="00B757FB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2E2055">
              <w:rPr>
                <w:rFonts w:eastAsia="Times New Roman"/>
                <w:sz w:val="28"/>
                <w:szCs w:val="28"/>
              </w:rPr>
              <w:t>перечень основных мероприятий Программы приведен в приложении к Программе</w:t>
            </w:r>
          </w:p>
          <w:p w:rsidR="002E2055" w:rsidRDefault="002E2055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7804" w:rsidTr="00F71F0D">
        <w:tc>
          <w:tcPr>
            <w:tcW w:w="1814" w:type="pct"/>
          </w:tcPr>
          <w:p w:rsidR="00C87804" w:rsidRDefault="002E2055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3186" w:type="pct"/>
          </w:tcPr>
          <w:p w:rsidR="002E2055" w:rsidRPr="002E2055" w:rsidRDefault="002E2055" w:rsidP="002E205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2E2055">
              <w:rPr>
                <w:rFonts w:eastAsia="Times New Roman"/>
                <w:sz w:val="28"/>
                <w:szCs w:val="28"/>
              </w:rPr>
              <w:t>органы исполнительной власти Курской области,</w:t>
            </w:r>
            <w:r w:rsidR="008F0FEC">
              <w:rPr>
                <w:rFonts w:eastAsia="Times New Roman"/>
                <w:sz w:val="28"/>
                <w:szCs w:val="28"/>
              </w:rPr>
              <w:t xml:space="preserve"> комитет Администрации Курской области по профилактике коррупционных и иных правонарушений</w:t>
            </w:r>
            <w:r w:rsidRPr="002E2055">
              <w:rPr>
                <w:rFonts w:eastAsia="Times New Roman"/>
                <w:sz w:val="28"/>
                <w:szCs w:val="28"/>
              </w:rPr>
              <w:t xml:space="preserve">, органы местного самоуправления Курской области (по </w:t>
            </w:r>
            <w:r w:rsidR="007B087C">
              <w:rPr>
                <w:rFonts w:eastAsia="Times New Roman"/>
                <w:sz w:val="28"/>
                <w:szCs w:val="28"/>
              </w:rPr>
              <w:lastRenderedPageBreak/>
              <w:t>согласованию)</w:t>
            </w:r>
            <w:r w:rsidRPr="002E2055">
              <w:rPr>
                <w:rFonts w:eastAsia="Times New Roman"/>
                <w:sz w:val="28"/>
                <w:szCs w:val="28"/>
              </w:rPr>
              <w:t>, УМВД России по Кур</w:t>
            </w:r>
            <w:r w:rsidR="004E0A81">
              <w:rPr>
                <w:rFonts w:eastAsia="Times New Roman"/>
                <w:sz w:val="28"/>
                <w:szCs w:val="28"/>
              </w:rPr>
              <w:t>ской области (по согласованию)</w:t>
            </w:r>
            <w:r w:rsidRPr="002E2055">
              <w:rPr>
                <w:rFonts w:eastAsia="Times New Roman"/>
                <w:sz w:val="28"/>
                <w:szCs w:val="28"/>
              </w:rPr>
              <w:t xml:space="preserve">, </w:t>
            </w:r>
            <w:r w:rsidR="007B087C" w:rsidRPr="007B087C">
              <w:rPr>
                <w:rFonts w:eastAsia="Times New Roman"/>
                <w:sz w:val="28"/>
                <w:szCs w:val="28"/>
              </w:rPr>
              <w:t xml:space="preserve">Центр регионального развития </w:t>
            </w:r>
            <w:r w:rsidR="007B087C">
              <w:rPr>
                <w:rFonts w:eastAsia="Times New Roman"/>
                <w:sz w:val="28"/>
                <w:szCs w:val="28"/>
              </w:rPr>
              <w:t>государственного образовательного автономного учреждения</w:t>
            </w:r>
            <w:r w:rsidRPr="002E2055">
              <w:rPr>
                <w:rFonts w:eastAsia="Times New Roman"/>
                <w:sz w:val="28"/>
                <w:szCs w:val="28"/>
              </w:rPr>
              <w:t xml:space="preserve"> высше</w:t>
            </w:r>
            <w:r>
              <w:rPr>
                <w:rFonts w:eastAsia="Times New Roman"/>
                <w:sz w:val="28"/>
                <w:szCs w:val="28"/>
              </w:rPr>
              <w:t>го образования Курской области «</w:t>
            </w:r>
            <w:r w:rsidRPr="002E2055">
              <w:rPr>
                <w:rFonts w:eastAsia="Times New Roman"/>
                <w:sz w:val="28"/>
                <w:szCs w:val="28"/>
              </w:rPr>
              <w:t>Курская академия государ</w:t>
            </w:r>
            <w:r>
              <w:rPr>
                <w:rFonts w:eastAsia="Times New Roman"/>
                <w:sz w:val="28"/>
                <w:szCs w:val="28"/>
              </w:rPr>
              <w:t>ственной и муниципальной службы»</w:t>
            </w:r>
            <w:bookmarkStart w:id="0" w:name="_GoBack"/>
            <w:bookmarkEnd w:id="0"/>
            <w:r w:rsidR="00330725">
              <w:rPr>
                <w:rFonts w:eastAsia="Times New Roman"/>
                <w:sz w:val="28"/>
                <w:szCs w:val="28"/>
              </w:rPr>
              <w:t>, Уполномоченный по защите прав предпринимателей в Курской области, ОБУ «Многофункциональный центр по предоставлению государственных и муниципальных услуг»</w:t>
            </w:r>
          </w:p>
          <w:p w:rsidR="00C87804" w:rsidRDefault="00C87804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7804" w:rsidTr="00F71F0D">
        <w:tc>
          <w:tcPr>
            <w:tcW w:w="1814" w:type="pct"/>
          </w:tcPr>
          <w:p w:rsidR="00C87804" w:rsidRDefault="002E2055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3186" w:type="pct"/>
          </w:tcPr>
          <w:p w:rsidR="002E2055" w:rsidRPr="002E2055" w:rsidRDefault="002E2055" w:rsidP="002E205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2E2055">
              <w:rPr>
                <w:rFonts w:eastAsia="Times New Roman"/>
                <w:sz w:val="28"/>
                <w:szCs w:val="28"/>
              </w:rPr>
              <w:t>финансирование мероприятий Программы осуществляется за счет средств, предусмотренных на текущее финансирование исполнителей мероприятий Программы</w:t>
            </w:r>
          </w:p>
          <w:p w:rsidR="00C87804" w:rsidRDefault="00C87804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E2055" w:rsidTr="00F71F0D">
        <w:tc>
          <w:tcPr>
            <w:tcW w:w="1814" w:type="pct"/>
          </w:tcPr>
          <w:p w:rsidR="002E2055" w:rsidRDefault="002E2055" w:rsidP="00734D9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3186" w:type="pct"/>
          </w:tcPr>
          <w:p w:rsidR="002E2055" w:rsidRPr="002E2055" w:rsidRDefault="002E2055" w:rsidP="002E205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2E2055">
              <w:rPr>
                <w:rFonts w:eastAsia="Times New Roman"/>
                <w:sz w:val="28"/>
                <w:szCs w:val="28"/>
              </w:rPr>
              <w:t>развитие и совершенствование направлений, форм и методов взаимодействия органов государственной власти, органов местного самоуправления и институтов гражданского общества в сфере противодействия коррупции;</w:t>
            </w:r>
          </w:p>
          <w:p w:rsidR="002E2055" w:rsidRPr="002E2055" w:rsidRDefault="002E2055" w:rsidP="002E205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E2055">
              <w:rPr>
                <w:rFonts w:eastAsia="Times New Roman"/>
                <w:sz w:val="28"/>
                <w:szCs w:val="28"/>
              </w:rPr>
              <w:t>снижение уровня коррупции в Курской области</w:t>
            </w:r>
          </w:p>
          <w:p w:rsidR="002E2055" w:rsidRDefault="002E2055" w:rsidP="002E205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A64A8" w:rsidRPr="00AF15D1" w:rsidRDefault="003A64A8" w:rsidP="003A64A8">
      <w:pPr>
        <w:jc w:val="both"/>
        <w:rPr>
          <w:rFonts w:eastAsia="Times New Roman"/>
          <w:sz w:val="28"/>
          <w:szCs w:val="28"/>
        </w:rPr>
      </w:pPr>
    </w:p>
    <w:sectPr w:rsidR="003A64A8" w:rsidRPr="00AF15D1" w:rsidSect="00EC6904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ED" w:rsidRDefault="00CF6EED" w:rsidP="006D7A76">
      <w:r>
        <w:separator/>
      </w:r>
    </w:p>
  </w:endnote>
  <w:endnote w:type="continuationSeparator" w:id="0">
    <w:p w:rsidR="00CF6EED" w:rsidRDefault="00CF6EED" w:rsidP="006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ED" w:rsidRDefault="00CF6EED" w:rsidP="006D7A76">
      <w:r>
        <w:separator/>
      </w:r>
    </w:p>
  </w:footnote>
  <w:footnote w:type="continuationSeparator" w:id="0">
    <w:p w:rsidR="00CF6EED" w:rsidRDefault="00CF6EED" w:rsidP="006D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8137"/>
      <w:docPartObj>
        <w:docPartGallery w:val="Page Numbers (Top of Page)"/>
        <w:docPartUnique/>
      </w:docPartObj>
    </w:sdtPr>
    <w:sdtEndPr/>
    <w:sdtContent>
      <w:p w:rsidR="006D7A76" w:rsidRDefault="006D7A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7C">
          <w:rPr>
            <w:noProof/>
          </w:rPr>
          <w:t>2</w:t>
        </w:r>
        <w:r>
          <w:fldChar w:fldCharType="end"/>
        </w:r>
      </w:p>
    </w:sdtContent>
  </w:sdt>
  <w:p w:rsidR="006D7A76" w:rsidRDefault="006D7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9E"/>
    <w:rsid w:val="00000C48"/>
    <w:rsid w:val="000026AC"/>
    <w:rsid w:val="00002741"/>
    <w:rsid w:val="00003021"/>
    <w:rsid w:val="000070C5"/>
    <w:rsid w:val="00054CB8"/>
    <w:rsid w:val="000631E1"/>
    <w:rsid w:val="0006343C"/>
    <w:rsid w:val="000662E7"/>
    <w:rsid w:val="00095116"/>
    <w:rsid w:val="000A3085"/>
    <w:rsid w:val="000A3E77"/>
    <w:rsid w:val="000A7DC8"/>
    <w:rsid w:val="000B28DB"/>
    <w:rsid w:val="000B7410"/>
    <w:rsid w:val="000B79CB"/>
    <w:rsid w:val="00116353"/>
    <w:rsid w:val="00123CE0"/>
    <w:rsid w:val="001263A9"/>
    <w:rsid w:val="00134320"/>
    <w:rsid w:val="00143736"/>
    <w:rsid w:val="00181DBB"/>
    <w:rsid w:val="001A1C2F"/>
    <w:rsid w:val="001B018B"/>
    <w:rsid w:val="001B63E8"/>
    <w:rsid w:val="001C659C"/>
    <w:rsid w:val="001E48AC"/>
    <w:rsid w:val="002053F2"/>
    <w:rsid w:val="00212C0F"/>
    <w:rsid w:val="00214F4D"/>
    <w:rsid w:val="002163A4"/>
    <w:rsid w:val="00222FC4"/>
    <w:rsid w:val="00224B0B"/>
    <w:rsid w:val="00234AA1"/>
    <w:rsid w:val="00250058"/>
    <w:rsid w:val="0025304E"/>
    <w:rsid w:val="00280131"/>
    <w:rsid w:val="00282446"/>
    <w:rsid w:val="00290BFC"/>
    <w:rsid w:val="002918CA"/>
    <w:rsid w:val="002A7E6D"/>
    <w:rsid w:val="002B11FF"/>
    <w:rsid w:val="002B5363"/>
    <w:rsid w:val="002B7D6D"/>
    <w:rsid w:val="002E2055"/>
    <w:rsid w:val="002E7767"/>
    <w:rsid w:val="002F0703"/>
    <w:rsid w:val="00302A60"/>
    <w:rsid w:val="0032152A"/>
    <w:rsid w:val="00324715"/>
    <w:rsid w:val="00330725"/>
    <w:rsid w:val="00357BD5"/>
    <w:rsid w:val="0036627F"/>
    <w:rsid w:val="0039798F"/>
    <w:rsid w:val="003A64A8"/>
    <w:rsid w:val="003A6C0D"/>
    <w:rsid w:val="003B62FF"/>
    <w:rsid w:val="003C2D3B"/>
    <w:rsid w:val="003C3F0E"/>
    <w:rsid w:val="003D0800"/>
    <w:rsid w:val="003D0F9E"/>
    <w:rsid w:val="003E05B1"/>
    <w:rsid w:val="003E2833"/>
    <w:rsid w:val="003F454C"/>
    <w:rsid w:val="003F4E44"/>
    <w:rsid w:val="003F62B9"/>
    <w:rsid w:val="003F7C4D"/>
    <w:rsid w:val="0040096D"/>
    <w:rsid w:val="00422FB3"/>
    <w:rsid w:val="004406A3"/>
    <w:rsid w:val="0044684C"/>
    <w:rsid w:val="00455C63"/>
    <w:rsid w:val="00457E5F"/>
    <w:rsid w:val="004861FA"/>
    <w:rsid w:val="004B0DF5"/>
    <w:rsid w:val="004B323E"/>
    <w:rsid w:val="004C28F6"/>
    <w:rsid w:val="004D74C5"/>
    <w:rsid w:val="004E0A81"/>
    <w:rsid w:val="004E6459"/>
    <w:rsid w:val="004F5F53"/>
    <w:rsid w:val="00503B3A"/>
    <w:rsid w:val="0051446A"/>
    <w:rsid w:val="00533402"/>
    <w:rsid w:val="005403E2"/>
    <w:rsid w:val="00562405"/>
    <w:rsid w:val="00562FAB"/>
    <w:rsid w:val="00567D5D"/>
    <w:rsid w:val="00581D2A"/>
    <w:rsid w:val="00587BD0"/>
    <w:rsid w:val="00592A58"/>
    <w:rsid w:val="00593868"/>
    <w:rsid w:val="005A610C"/>
    <w:rsid w:val="005A75BB"/>
    <w:rsid w:val="005B0E96"/>
    <w:rsid w:val="005C44F3"/>
    <w:rsid w:val="005D344B"/>
    <w:rsid w:val="005E2EB4"/>
    <w:rsid w:val="005F1A89"/>
    <w:rsid w:val="00603421"/>
    <w:rsid w:val="0062450B"/>
    <w:rsid w:val="00651DAA"/>
    <w:rsid w:val="00654959"/>
    <w:rsid w:val="0066096B"/>
    <w:rsid w:val="006632D8"/>
    <w:rsid w:val="00696FBC"/>
    <w:rsid w:val="006A3820"/>
    <w:rsid w:val="006B2609"/>
    <w:rsid w:val="006C2D83"/>
    <w:rsid w:val="006D7A76"/>
    <w:rsid w:val="006D7C11"/>
    <w:rsid w:val="006E31F0"/>
    <w:rsid w:val="006F37D1"/>
    <w:rsid w:val="007001BB"/>
    <w:rsid w:val="007014C9"/>
    <w:rsid w:val="00704A61"/>
    <w:rsid w:val="00706B92"/>
    <w:rsid w:val="007108B2"/>
    <w:rsid w:val="0071387E"/>
    <w:rsid w:val="00722FEF"/>
    <w:rsid w:val="00732A5F"/>
    <w:rsid w:val="00734D9D"/>
    <w:rsid w:val="00767B5D"/>
    <w:rsid w:val="00783DC4"/>
    <w:rsid w:val="007949A5"/>
    <w:rsid w:val="007A54BF"/>
    <w:rsid w:val="007A5BFB"/>
    <w:rsid w:val="007B01FE"/>
    <w:rsid w:val="007B087C"/>
    <w:rsid w:val="007D1519"/>
    <w:rsid w:val="007D78D6"/>
    <w:rsid w:val="007F2F1C"/>
    <w:rsid w:val="007F3A1B"/>
    <w:rsid w:val="00800CBD"/>
    <w:rsid w:val="0081171D"/>
    <w:rsid w:val="00812A00"/>
    <w:rsid w:val="008254E3"/>
    <w:rsid w:val="00830608"/>
    <w:rsid w:val="0085505C"/>
    <w:rsid w:val="00882B4E"/>
    <w:rsid w:val="0088761C"/>
    <w:rsid w:val="00891859"/>
    <w:rsid w:val="00893AB1"/>
    <w:rsid w:val="00893D37"/>
    <w:rsid w:val="008A5802"/>
    <w:rsid w:val="008B4A4D"/>
    <w:rsid w:val="008B7690"/>
    <w:rsid w:val="008C0A28"/>
    <w:rsid w:val="008C0B99"/>
    <w:rsid w:val="008C0F95"/>
    <w:rsid w:val="008D60A8"/>
    <w:rsid w:val="008D64A2"/>
    <w:rsid w:val="008F0FEC"/>
    <w:rsid w:val="008F42E7"/>
    <w:rsid w:val="008F559A"/>
    <w:rsid w:val="009019E9"/>
    <w:rsid w:val="00906147"/>
    <w:rsid w:val="00943285"/>
    <w:rsid w:val="009626BB"/>
    <w:rsid w:val="00966FF3"/>
    <w:rsid w:val="00975499"/>
    <w:rsid w:val="00976D07"/>
    <w:rsid w:val="0098304E"/>
    <w:rsid w:val="00995BAC"/>
    <w:rsid w:val="009B64ED"/>
    <w:rsid w:val="009C2370"/>
    <w:rsid w:val="009C3C15"/>
    <w:rsid w:val="009E23AB"/>
    <w:rsid w:val="009F7985"/>
    <w:rsid w:val="00A17189"/>
    <w:rsid w:val="00A26752"/>
    <w:rsid w:val="00A81B76"/>
    <w:rsid w:val="00A95758"/>
    <w:rsid w:val="00AA1F08"/>
    <w:rsid w:val="00AA3105"/>
    <w:rsid w:val="00AB2636"/>
    <w:rsid w:val="00AB4686"/>
    <w:rsid w:val="00AC1DEE"/>
    <w:rsid w:val="00AC5C15"/>
    <w:rsid w:val="00AD2267"/>
    <w:rsid w:val="00AD4AF5"/>
    <w:rsid w:val="00AF15D1"/>
    <w:rsid w:val="00B07FF0"/>
    <w:rsid w:val="00B1711A"/>
    <w:rsid w:val="00B1780D"/>
    <w:rsid w:val="00B3114A"/>
    <w:rsid w:val="00B344C8"/>
    <w:rsid w:val="00B43E01"/>
    <w:rsid w:val="00B52BB6"/>
    <w:rsid w:val="00B57E02"/>
    <w:rsid w:val="00B6043C"/>
    <w:rsid w:val="00B6200A"/>
    <w:rsid w:val="00B75588"/>
    <w:rsid w:val="00B757FB"/>
    <w:rsid w:val="00B81AB0"/>
    <w:rsid w:val="00B83EDE"/>
    <w:rsid w:val="00B9294B"/>
    <w:rsid w:val="00B93978"/>
    <w:rsid w:val="00BA42CE"/>
    <w:rsid w:val="00BB160E"/>
    <w:rsid w:val="00BB34B2"/>
    <w:rsid w:val="00BB7164"/>
    <w:rsid w:val="00BC2B36"/>
    <w:rsid w:val="00BC7E35"/>
    <w:rsid w:val="00BD55B5"/>
    <w:rsid w:val="00BE1D23"/>
    <w:rsid w:val="00C065AA"/>
    <w:rsid w:val="00C15ED5"/>
    <w:rsid w:val="00C1650E"/>
    <w:rsid w:val="00C23C1D"/>
    <w:rsid w:val="00C31BDF"/>
    <w:rsid w:val="00C36D1D"/>
    <w:rsid w:val="00C60523"/>
    <w:rsid w:val="00C81EA9"/>
    <w:rsid w:val="00C8620F"/>
    <w:rsid w:val="00C87804"/>
    <w:rsid w:val="00CA3A67"/>
    <w:rsid w:val="00CA625F"/>
    <w:rsid w:val="00CB122E"/>
    <w:rsid w:val="00CB3D07"/>
    <w:rsid w:val="00CB650E"/>
    <w:rsid w:val="00CD5077"/>
    <w:rsid w:val="00CE15AC"/>
    <w:rsid w:val="00CF6EED"/>
    <w:rsid w:val="00D038FF"/>
    <w:rsid w:val="00D17146"/>
    <w:rsid w:val="00D26940"/>
    <w:rsid w:val="00D26FD5"/>
    <w:rsid w:val="00D4166C"/>
    <w:rsid w:val="00D50A56"/>
    <w:rsid w:val="00D95EB3"/>
    <w:rsid w:val="00DB51BE"/>
    <w:rsid w:val="00DB70D4"/>
    <w:rsid w:val="00DB7937"/>
    <w:rsid w:val="00DE1951"/>
    <w:rsid w:val="00E005EE"/>
    <w:rsid w:val="00E2085E"/>
    <w:rsid w:val="00E215C0"/>
    <w:rsid w:val="00E4622A"/>
    <w:rsid w:val="00E5596F"/>
    <w:rsid w:val="00E570D5"/>
    <w:rsid w:val="00E64EB1"/>
    <w:rsid w:val="00E86C9C"/>
    <w:rsid w:val="00EA7DB2"/>
    <w:rsid w:val="00EB2974"/>
    <w:rsid w:val="00EB7B4F"/>
    <w:rsid w:val="00EC6904"/>
    <w:rsid w:val="00ED0EAB"/>
    <w:rsid w:val="00ED2CEF"/>
    <w:rsid w:val="00ED665A"/>
    <w:rsid w:val="00EF7989"/>
    <w:rsid w:val="00F23A7D"/>
    <w:rsid w:val="00F25106"/>
    <w:rsid w:val="00F2784A"/>
    <w:rsid w:val="00F3356C"/>
    <w:rsid w:val="00F71F0D"/>
    <w:rsid w:val="00F762EB"/>
    <w:rsid w:val="00F76E44"/>
    <w:rsid w:val="00F84E83"/>
    <w:rsid w:val="00F97E04"/>
    <w:rsid w:val="00FA417F"/>
    <w:rsid w:val="00FA5BF4"/>
    <w:rsid w:val="00FA6053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A61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8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A61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8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847F-0B99-46A0-8CE3-C9D9C77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0-10-07T11:18:00Z</cp:lastPrinted>
  <dcterms:created xsi:type="dcterms:W3CDTF">2017-02-15T06:41:00Z</dcterms:created>
  <dcterms:modified xsi:type="dcterms:W3CDTF">2020-10-07T11:19:00Z</dcterms:modified>
</cp:coreProperties>
</file>